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509253C6" w:rsidR="00672396" w:rsidRDefault="0083697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John </w:t>
      </w:r>
      <w:r w:rsidR="00FB53BE">
        <w:rPr>
          <w:rFonts w:ascii="Segoe UI" w:hAnsi="Segoe UI" w:cs="Segoe UI"/>
          <w:b/>
          <w:bCs/>
          <w:sz w:val="28"/>
          <w:szCs w:val="28"/>
        </w:rPr>
        <w:t>7</w:t>
      </w:r>
    </w:p>
    <w:p w14:paraId="0597C43A" w14:textId="77777777" w:rsidR="00506396" w:rsidRPr="00212D3C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4DA9D033" w14:textId="03E3EFB8" w:rsidR="002810E6" w:rsidRDefault="00FB53BE" w:rsidP="00FB53B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7</w:t>
      </w:r>
      <w:r w:rsidR="00230620">
        <w:rPr>
          <w:rFonts w:ascii="Segoe UI" w:hAnsi="Segoe UI" w:cs="Segoe UI"/>
          <w:sz w:val="24"/>
          <w:szCs w:val="24"/>
        </w:rPr>
        <w:t>:1-</w:t>
      </w:r>
      <w:r w:rsidR="00C43CE0">
        <w:rPr>
          <w:rFonts w:ascii="Segoe UI" w:hAnsi="Segoe UI" w:cs="Segoe UI"/>
          <w:sz w:val="24"/>
          <w:szCs w:val="24"/>
        </w:rPr>
        <w:t>9</w:t>
      </w:r>
      <w:r w:rsidR="00230620">
        <w:rPr>
          <w:rFonts w:ascii="Segoe UI" w:hAnsi="Segoe UI" w:cs="Segoe UI"/>
          <w:sz w:val="24"/>
          <w:szCs w:val="24"/>
        </w:rPr>
        <w:t xml:space="preserve"> –</w:t>
      </w:r>
      <w:r w:rsidR="00C43CE0">
        <w:rPr>
          <w:rFonts w:ascii="Segoe UI" w:hAnsi="Segoe UI" w:cs="Segoe UI"/>
          <w:sz w:val="24"/>
          <w:szCs w:val="24"/>
        </w:rPr>
        <w:t xml:space="preserve"> Jesus prepares for a trip to</w:t>
      </w:r>
      <w:r w:rsidR="00C43CE0">
        <w:rPr>
          <w:rFonts w:ascii="Segoe UI" w:hAnsi="Segoe UI" w:cs="Segoe UI"/>
          <w:sz w:val="24"/>
          <w:szCs w:val="24"/>
        </w:rPr>
        <w:tab/>
        <w:t>.</w:t>
      </w:r>
      <w:r w:rsidR="00C43CE0">
        <w:rPr>
          <w:rFonts w:ascii="Segoe UI" w:hAnsi="Segoe UI" w:cs="Segoe UI"/>
          <w:sz w:val="24"/>
          <w:szCs w:val="24"/>
        </w:rPr>
        <w:br/>
      </w:r>
      <w:r w:rsidR="00C43CE0">
        <w:rPr>
          <w:rFonts w:ascii="Segoe UI" w:hAnsi="Segoe UI" w:cs="Segoe UI"/>
          <w:sz w:val="24"/>
          <w:szCs w:val="24"/>
        </w:rPr>
        <w:br/>
        <w:t xml:space="preserve">v. 4 echoes the </w:t>
      </w:r>
      <w:r w:rsidR="00C43CE0">
        <w:rPr>
          <w:rFonts w:ascii="Segoe UI" w:hAnsi="Segoe UI" w:cs="Segoe UI"/>
          <w:sz w:val="24"/>
          <w:szCs w:val="24"/>
        </w:rPr>
        <w:tab/>
        <w:t>.</w:t>
      </w:r>
      <w:r w:rsidR="00C43CE0">
        <w:rPr>
          <w:rFonts w:ascii="Segoe UI" w:hAnsi="Segoe UI" w:cs="Segoe UI"/>
          <w:sz w:val="24"/>
          <w:szCs w:val="24"/>
        </w:rPr>
        <w:br/>
      </w:r>
      <w:r w:rsidR="00C43CE0">
        <w:rPr>
          <w:rFonts w:ascii="Segoe UI" w:hAnsi="Segoe UI" w:cs="Segoe UI"/>
          <w:sz w:val="24"/>
          <w:szCs w:val="24"/>
        </w:rPr>
        <w:br/>
        <w:t xml:space="preserve">v. 7: Jesus identifies the problem w/ the world: </w:t>
      </w:r>
      <w:r w:rsidR="00C43CE0">
        <w:rPr>
          <w:rFonts w:ascii="Segoe UI" w:hAnsi="Segoe UI" w:cs="Segoe UI"/>
          <w:sz w:val="24"/>
          <w:szCs w:val="24"/>
        </w:rPr>
        <w:tab/>
        <w:t>.</w:t>
      </w:r>
    </w:p>
    <w:p w14:paraId="18BC19A5" w14:textId="77777777" w:rsidR="00C43CE0" w:rsidRDefault="00C43CE0" w:rsidP="00FB53B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A918BCD" w14:textId="41C30D92" w:rsidR="00C43CE0" w:rsidRDefault="00C43CE0" w:rsidP="00FB53B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7:10-18 </w:t>
      </w:r>
      <w:r w:rsidR="00FF6E62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FF6E62">
        <w:rPr>
          <w:rFonts w:ascii="Segoe UI" w:hAnsi="Segoe UI" w:cs="Segoe UI"/>
          <w:sz w:val="24"/>
          <w:szCs w:val="24"/>
        </w:rPr>
        <w:t>Jesus follows His</w:t>
      </w:r>
      <w:r w:rsidR="007F0172">
        <w:rPr>
          <w:rFonts w:ascii="Segoe UI" w:hAnsi="Segoe UI" w:cs="Segoe UI"/>
          <w:sz w:val="24"/>
          <w:szCs w:val="24"/>
        </w:rPr>
        <w:t xml:space="preserve"> brothers</w:t>
      </w:r>
      <w:r w:rsidR="00FF6E62">
        <w:rPr>
          <w:rFonts w:ascii="Segoe UI" w:hAnsi="Segoe UI" w:cs="Segoe UI"/>
          <w:sz w:val="24"/>
          <w:szCs w:val="24"/>
        </w:rPr>
        <w:t xml:space="preserve"> into Jerusalem</w:t>
      </w:r>
      <w:r w:rsidR="00FF6E62">
        <w:rPr>
          <w:rFonts w:ascii="Segoe UI" w:hAnsi="Segoe UI" w:cs="Segoe UI"/>
          <w:sz w:val="24"/>
          <w:szCs w:val="24"/>
        </w:rPr>
        <w:tab/>
        <w:t>.</w:t>
      </w:r>
      <w:r w:rsidR="00FF6E62">
        <w:rPr>
          <w:rFonts w:ascii="Segoe UI" w:hAnsi="Segoe UI" w:cs="Segoe UI"/>
          <w:sz w:val="24"/>
          <w:szCs w:val="24"/>
        </w:rPr>
        <w:br/>
      </w:r>
      <w:r w:rsidR="00FF6E62">
        <w:rPr>
          <w:rFonts w:ascii="Segoe UI" w:hAnsi="Segoe UI" w:cs="Segoe UI"/>
          <w:sz w:val="24"/>
          <w:szCs w:val="24"/>
        </w:rPr>
        <w:br/>
        <w:t xml:space="preserve">The key to His teaching: “If anyone is willing </w:t>
      </w:r>
      <w:r w:rsidR="00FF6E62">
        <w:rPr>
          <w:rFonts w:ascii="Segoe UI" w:hAnsi="Segoe UI" w:cs="Segoe UI"/>
          <w:sz w:val="24"/>
          <w:szCs w:val="24"/>
        </w:rPr>
        <w:tab/>
        <w:t>….”</w:t>
      </w:r>
    </w:p>
    <w:p w14:paraId="663CF182" w14:textId="77777777" w:rsidR="00FF6E62" w:rsidRDefault="00FF6E62" w:rsidP="00FB53B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AE99605" w14:textId="2986883E" w:rsidR="00FF6E62" w:rsidRDefault="00FF6E62" w:rsidP="00FB53B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7:19-24 – Jesus exposes the Jew’s inconsistency with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1D871FFD" w14:textId="77777777" w:rsidR="00FF6E62" w:rsidRDefault="00FF6E62" w:rsidP="00FB53B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5A0FB48" w14:textId="7DCCAC5F" w:rsidR="00FF6E62" w:rsidRDefault="00FF6E62" w:rsidP="00FB53B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7:25-31 – Jesus declares plainly, “</w:t>
      </w:r>
      <w:r>
        <w:rPr>
          <w:rFonts w:ascii="Segoe UI" w:hAnsi="Segoe UI" w:cs="Segoe UI"/>
          <w:sz w:val="24"/>
          <w:szCs w:val="24"/>
        </w:rPr>
        <w:tab/>
      </w:r>
      <w:r w:rsidR="008E0405">
        <w:rPr>
          <w:rFonts w:ascii="Segoe UI" w:hAnsi="Segoe UI" w:cs="Segoe UI"/>
          <w:sz w:val="24"/>
          <w:szCs w:val="24"/>
        </w:rPr>
        <w:t>“(29).</w:t>
      </w:r>
    </w:p>
    <w:p w14:paraId="334548CF" w14:textId="77777777" w:rsidR="008E0405" w:rsidRDefault="008E0405" w:rsidP="00FB53B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93EE37E" w14:textId="562A7768" w:rsidR="008E0405" w:rsidRDefault="008E0405" w:rsidP="00FB53B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7:32-36 – Jesus predicts His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78870E87" w14:textId="77777777" w:rsidR="008E0405" w:rsidRDefault="008E0405" w:rsidP="00FB53B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BA44E28" w14:textId="05E9FDB9" w:rsidR="008E0405" w:rsidRDefault="008E0405" w:rsidP="00FB53B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7:37-39 – Jesus predicts the coming of the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2116E3F9" w14:textId="77777777" w:rsidR="008E0405" w:rsidRDefault="008E0405" w:rsidP="00FB53B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7096CBD" w14:textId="6C4D2A78" w:rsidR="008E0405" w:rsidRDefault="008E0405" w:rsidP="00FB53B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7:40-53 – Confusion of the</w:t>
      </w:r>
      <w:r w:rsidR="007F0172">
        <w:rPr>
          <w:rFonts w:ascii="Segoe UI" w:hAnsi="Segoe UI" w:cs="Segoe UI"/>
          <w:sz w:val="24"/>
          <w:szCs w:val="24"/>
        </w:rPr>
        <w:t xml:space="preserve"> “officers” </w:t>
      </w:r>
      <w:r>
        <w:rPr>
          <w:rFonts w:ascii="Segoe UI" w:hAnsi="Segoe UI" w:cs="Segoe UI"/>
          <w:sz w:val="24"/>
          <w:szCs w:val="24"/>
        </w:rPr>
        <w:t xml:space="preserve">over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 w:rsidR="00192F2E">
        <w:rPr>
          <w:rFonts w:ascii="Segoe UI" w:hAnsi="Segoe UI" w:cs="Segoe UI"/>
          <w:sz w:val="24"/>
          <w:szCs w:val="24"/>
        </w:rPr>
        <w:t>52: “Galilee” – an error of</w:t>
      </w:r>
      <w:r w:rsidR="00192F2E">
        <w:rPr>
          <w:rFonts w:ascii="Segoe UI" w:hAnsi="Segoe UI" w:cs="Segoe UI"/>
          <w:sz w:val="24"/>
          <w:szCs w:val="24"/>
        </w:rPr>
        <w:tab/>
        <w:t>.</w:t>
      </w:r>
    </w:p>
    <w:p w14:paraId="075D376E" w14:textId="77777777" w:rsidR="008E0405" w:rsidRDefault="008E0405" w:rsidP="00FB53B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5047347B" w:rsidR="00D50E8E" w:rsidRDefault="008F5607" w:rsidP="00243EF3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D472E"/>
    <w:rsid w:val="000D7793"/>
    <w:rsid w:val="000E7456"/>
    <w:rsid w:val="000F49B4"/>
    <w:rsid w:val="00101A0C"/>
    <w:rsid w:val="00105617"/>
    <w:rsid w:val="0011060C"/>
    <w:rsid w:val="001148AB"/>
    <w:rsid w:val="001212D5"/>
    <w:rsid w:val="00135EB5"/>
    <w:rsid w:val="001460ED"/>
    <w:rsid w:val="0016039F"/>
    <w:rsid w:val="001663E6"/>
    <w:rsid w:val="001843D7"/>
    <w:rsid w:val="00184AA9"/>
    <w:rsid w:val="00192F2E"/>
    <w:rsid w:val="001A15BE"/>
    <w:rsid w:val="001B4260"/>
    <w:rsid w:val="001B68A6"/>
    <w:rsid w:val="001C22D6"/>
    <w:rsid w:val="00211100"/>
    <w:rsid w:val="00212D3C"/>
    <w:rsid w:val="00215B2B"/>
    <w:rsid w:val="002211F5"/>
    <w:rsid w:val="00226EFC"/>
    <w:rsid w:val="002272D1"/>
    <w:rsid w:val="00230089"/>
    <w:rsid w:val="00230620"/>
    <w:rsid w:val="00232BAF"/>
    <w:rsid w:val="002343BE"/>
    <w:rsid w:val="00241039"/>
    <w:rsid w:val="002422E9"/>
    <w:rsid w:val="00243EF3"/>
    <w:rsid w:val="002467C6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B5A65"/>
    <w:rsid w:val="002C5DD7"/>
    <w:rsid w:val="002D5A5A"/>
    <w:rsid w:val="002D7A3F"/>
    <w:rsid w:val="002E2A3B"/>
    <w:rsid w:val="002E4994"/>
    <w:rsid w:val="002F7CD2"/>
    <w:rsid w:val="00310F55"/>
    <w:rsid w:val="003127DD"/>
    <w:rsid w:val="003216BD"/>
    <w:rsid w:val="00322ACA"/>
    <w:rsid w:val="00327781"/>
    <w:rsid w:val="00327FD7"/>
    <w:rsid w:val="003318A8"/>
    <w:rsid w:val="0033695B"/>
    <w:rsid w:val="00336A70"/>
    <w:rsid w:val="00356E36"/>
    <w:rsid w:val="00362FBC"/>
    <w:rsid w:val="00373D38"/>
    <w:rsid w:val="00375231"/>
    <w:rsid w:val="00375C12"/>
    <w:rsid w:val="00377732"/>
    <w:rsid w:val="00391CE0"/>
    <w:rsid w:val="003B7C0F"/>
    <w:rsid w:val="003C05F9"/>
    <w:rsid w:val="003C7410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3255"/>
    <w:rsid w:val="00463F62"/>
    <w:rsid w:val="00474035"/>
    <w:rsid w:val="00474196"/>
    <w:rsid w:val="00477211"/>
    <w:rsid w:val="00486745"/>
    <w:rsid w:val="004903EA"/>
    <w:rsid w:val="004B140F"/>
    <w:rsid w:val="004B4ADA"/>
    <w:rsid w:val="004C0CB4"/>
    <w:rsid w:val="004E24FA"/>
    <w:rsid w:val="004F19B5"/>
    <w:rsid w:val="00501034"/>
    <w:rsid w:val="00501E88"/>
    <w:rsid w:val="00506396"/>
    <w:rsid w:val="00522A97"/>
    <w:rsid w:val="00540E8E"/>
    <w:rsid w:val="0054208D"/>
    <w:rsid w:val="005456F6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5ECE"/>
    <w:rsid w:val="0058685F"/>
    <w:rsid w:val="005917F3"/>
    <w:rsid w:val="00597C23"/>
    <w:rsid w:val="005B31EB"/>
    <w:rsid w:val="005B7318"/>
    <w:rsid w:val="005E6A93"/>
    <w:rsid w:val="005F0020"/>
    <w:rsid w:val="005F01B5"/>
    <w:rsid w:val="005F1000"/>
    <w:rsid w:val="005F3196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5BE5"/>
    <w:rsid w:val="00737B56"/>
    <w:rsid w:val="00745DD4"/>
    <w:rsid w:val="00750FA3"/>
    <w:rsid w:val="0076447C"/>
    <w:rsid w:val="00765289"/>
    <w:rsid w:val="00765F16"/>
    <w:rsid w:val="007805F5"/>
    <w:rsid w:val="00783D21"/>
    <w:rsid w:val="007868DB"/>
    <w:rsid w:val="00787099"/>
    <w:rsid w:val="00792FA0"/>
    <w:rsid w:val="007B0BAD"/>
    <w:rsid w:val="007B3D80"/>
    <w:rsid w:val="007C4986"/>
    <w:rsid w:val="007D00E9"/>
    <w:rsid w:val="007D4436"/>
    <w:rsid w:val="007D73AF"/>
    <w:rsid w:val="007E3515"/>
    <w:rsid w:val="007E532F"/>
    <w:rsid w:val="007E7448"/>
    <w:rsid w:val="007F0172"/>
    <w:rsid w:val="00801729"/>
    <w:rsid w:val="00807A8C"/>
    <w:rsid w:val="00814E1F"/>
    <w:rsid w:val="00821533"/>
    <w:rsid w:val="0082305B"/>
    <w:rsid w:val="00825B9B"/>
    <w:rsid w:val="00826743"/>
    <w:rsid w:val="00827E5B"/>
    <w:rsid w:val="0083697F"/>
    <w:rsid w:val="00845077"/>
    <w:rsid w:val="008509B6"/>
    <w:rsid w:val="008548F8"/>
    <w:rsid w:val="00865DC0"/>
    <w:rsid w:val="00866CD6"/>
    <w:rsid w:val="00871BFD"/>
    <w:rsid w:val="008823D6"/>
    <w:rsid w:val="00885000"/>
    <w:rsid w:val="00894030"/>
    <w:rsid w:val="00897BC3"/>
    <w:rsid w:val="008A29CA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0405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76B80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6D9C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306A7"/>
    <w:rsid w:val="00B472A2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BF1D5D"/>
    <w:rsid w:val="00C017DF"/>
    <w:rsid w:val="00C11A27"/>
    <w:rsid w:val="00C201E6"/>
    <w:rsid w:val="00C224DC"/>
    <w:rsid w:val="00C25D89"/>
    <w:rsid w:val="00C42BD2"/>
    <w:rsid w:val="00C43CE0"/>
    <w:rsid w:val="00C44270"/>
    <w:rsid w:val="00C44AA1"/>
    <w:rsid w:val="00C609E5"/>
    <w:rsid w:val="00C60AD9"/>
    <w:rsid w:val="00C73929"/>
    <w:rsid w:val="00C74A49"/>
    <w:rsid w:val="00C80135"/>
    <w:rsid w:val="00C841EE"/>
    <w:rsid w:val="00CA0A56"/>
    <w:rsid w:val="00CA7C0D"/>
    <w:rsid w:val="00CB3C02"/>
    <w:rsid w:val="00CB7183"/>
    <w:rsid w:val="00CC4A7B"/>
    <w:rsid w:val="00CD2C07"/>
    <w:rsid w:val="00CD3EFC"/>
    <w:rsid w:val="00CD536D"/>
    <w:rsid w:val="00CD6903"/>
    <w:rsid w:val="00CE477C"/>
    <w:rsid w:val="00CE4F7E"/>
    <w:rsid w:val="00CF2A28"/>
    <w:rsid w:val="00D061B7"/>
    <w:rsid w:val="00D12F2F"/>
    <w:rsid w:val="00D23E6D"/>
    <w:rsid w:val="00D33DAD"/>
    <w:rsid w:val="00D3762A"/>
    <w:rsid w:val="00D417EF"/>
    <w:rsid w:val="00D50E8E"/>
    <w:rsid w:val="00D52F06"/>
    <w:rsid w:val="00D53CDC"/>
    <w:rsid w:val="00D54C67"/>
    <w:rsid w:val="00D551FF"/>
    <w:rsid w:val="00D643EB"/>
    <w:rsid w:val="00D73A2C"/>
    <w:rsid w:val="00D7427F"/>
    <w:rsid w:val="00D76318"/>
    <w:rsid w:val="00D779FE"/>
    <w:rsid w:val="00D96307"/>
    <w:rsid w:val="00D9725A"/>
    <w:rsid w:val="00DB1FE8"/>
    <w:rsid w:val="00DB2770"/>
    <w:rsid w:val="00DB27D5"/>
    <w:rsid w:val="00DC2A60"/>
    <w:rsid w:val="00DC5F01"/>
    <w:rsid w:val="00DC7070"/>
    <w:rsid w:val="00DD6639"/>
    <w:rsid w:val="00DE2AEC"/>
    <w:rsid w:val="00DF394A"/>
    <w:rsid w:val="00DF5AF6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7322C"/>
    <w:rsid w:val="00E84274"/>
    <w:rsid w:val="00E857A4"/>
    <w:rsid w:val="00E8667B"/>
    <w:rsid w:val="00E87863"/>
    <w:rsid w:val="00E906D5"/>
    <w:rsid w:val="00E946D1"/>
    <w:rsid w:val="00EA50E9"/>
    <w:rsid w:val="00EB49BC"/>
    <w:rsid w:val="00EB6319"/>
    <w:rsid w:val="00EF6A17"/>
    <w:rsid w:val="00F120F5"/>
    <w:rsid w:val="00F22261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1EC2"/>
    <w:rsid w:val="00F92D9E"/>
    <w:rsid w:val="00FB1DCD"/>
    <w:rsid w:val="00FB3F67"/>
    <w:rsid w:val="00FB43D1"/>
    <w:rsid w:val="00FB53BE"/>
    <w:rsid w:val="00FB74F4"/>
    <w:rsid w:val="00FB7521"/>
    <w:rsid w:val="00FC18D7"/>
    <w:rsid w:val="00FC651A"/>
    <w:rsid w:val="00FD1875"/>
    <w:rsid w:val="00FD348A"/>
    <w:rsid w:val="00FD4842"/>
    <w:rsid w:val="00FE0C64"/>
    <w:rsid w:val="00FE441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5</cp:revision>
  <cp:lastPrinted>2024-12-13T17:02:00Z</cp:lastPrinted>
  <dcterms:created xsi:type="dcterms:W3CDTF">2024-12-13T16:39:00Z</dcterms:created>
  <dcterms:modified xsi:type="dcterms:W3CDTF">2025-10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